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414791D9" w14:textId="77777777" w:rsidR="00E23ECD" w:rsidRDefault="00E23ECD" w:rsidP="00D84E98">
      <w:pPr>
        <w:pStyle w:val="Subtitle"/>
        <w:rPr>
          <w:b/>
          <w:sz w:val="32"/>
        </w:rPr>
      </w:pPr>
      <w:r w:rsidRPr="00E23ECD">
        <w:rPr>
          <w:b/>
          <w:sz w:val="32"/>
        </w:rPr>
        <w:t>AAC Intervention: An Overview of Dedicated Speech Generating Devices and Access Methods</w:t>
      </w:r>
    </w:p>
    <w:p w14:paraId="55BC0913" w14:textId="55D785D1" w:rsidR="00D84E98" w:rsidRPr="00D84E98" w:rsidRDefault="00E23ECD" w:rsidP="00D84E98">
      <w:pPr>
        <w:pStyle w:val="Subtitle"/>
        <w:rPr>
          <w:b/>
          <w:sz w:val="32"/>
        </w:rPr>
      </w:pPr>
      <w:r>
        <w:rPr>
          <w:b/>
          <w:sz w:val="32"/>
        </w:rPr>
        <w:t>November 4, 2022</w:t>
      </w:r>
    </w:p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307153">
          <w:pgSz w:w="12240" w:h="15840"/>
          <w:pgMar w:top="864" w:right="1080" w:bottom="1008" w:left="144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59E4EE82" w14:textId="77777777" w:rsidR="00E23ECD" w:rsidRDefault="00E23ECD" w:rsidP="00E23ECD">
      <w:pPr>
        <w:pStyle w:val="Subtitle"/>
        <w:rPr>
          <w:b/>
          <w:sz w:val="32"/>
        </w:rPr>
      </w:pPr>
      <w:r w:rsidRPr="00E23ECD">
        <w:rPr>
          <w:b/>
          <w:sz w:val="32"/>
        </w:rPr>
        <w:lastRenderedPageBreak/>
        <w:t xml:space="preserve">AAC Intervention: An Overview of Dedicated Speech Generating Devices </w:t>
      </w:r>
    </w:p>
    <w:p w14:paraId="1C58A9E2" w14:textId="34AFDE03" w:rsidR="00E23ECD" w:rsidRDefault="00E23ECD" w:rsidP="00E23ECD">
      <w:pPr>
        <w:pStyle w:val="Subtitle"/>
        <w:rPr>
          <w:b/>
          <w:sz w:val="32"/>
        </w:rPr>
      </w:pPr>
      <w:r w:rsidRPr="00E23ECD">
        <w:rPr>
          <w:b/>
          <w:sz w:val="32"/>
        </w:rPr>
        <w:t>and Access Methods</w:t>
      </w:r>
    </w:p>
    <w:p w14:paraId="107A08CA" w14:textId="77777777" w:rsidR="00E23ECD" w:rsidRPr="00D84E98" w:rsidRDefault="00E23ECD" w:rsidP="00E23ECD">
      <w:pPr>
        <w:pStyle w:val="Subtitle"/>
        <w:rPr>
          <w:b/>
          <w:sz w:val="32"/>
        </w:rPr>
      </w:pPr>
      <w:r>
        <w:rPr>
          <w:b/>
          <w:sz w:val="32"/>
        </w:rPr>
        <w:t>November 4, 2022</w:t>
      </w: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3CECA03E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>Name at least 3 Speech Generating Devices presented today that can be accessed via touch.</w:t>
      </w:r>
    </w:p>
    <w:p w14:paraId="5CCC426A" w14:textId="0AB663C8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231CB8D2" w14:textId="16D7D60C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1FEB21BD" w14:textId="54896C28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1A7A1426" w14:textId="77777777" w:rsidR="00226EE2" w:rsidRPr="00226EE2" w:rsidRDefault="00226EE2" w:rsidP="00226EE2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5863AA07" w14:textId="3E9ECDC3" w:rsidR="00226EE2" w:rsidRPr="00226EE2" w:rsidRDefault="00226EE2" w:rsidP="00226EE2">
      <w:pPr>
        <w:numPr>
          <w:ilvl w:val="0"/>
          <w:numId w:val="4"/>
        </w:numPr>
        <w:suppressAutoHyphens w:val="0"/>
        <w:autoSpaceDN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Identify at least </w:t>
      </w:r>
      <w:proofErr w:type="gramStart"/>
      <w:r w:rsidRPr="00226EE2">
        <w:rPr>
          <w:rFonts w:ascii="Cambria" w:hAnsi="Cambria"/>
        </w:rPr>
        <w:t>3 page</w:t>
      </w:r>
      <w:proofErr w:type="gramEnd"/>
      <w:r w:rsidRPr="00226EE2">
        <w:rPr>
          <w:rFonts w:ascii="Cambria" w:hAnsi="Cambria"/>
        </w:rPr>
        <w:t xml:space="preserve"> sets that you learned about today.</w:t>
      </w:r>
    </w:p>
    <w:p w14:paraId="027EBF8A" w14:textId="208A8DAB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5386C150" w14:textId="16B6B1F2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73B2EC09" w14:textId="35FCBC2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3215FB2C" w14:textId="77777777" w:rsidR="00226EE2" w:rsidRPr="00226EE2" w:rsidRDefault="00226EE2" w:rsidP="00226EE2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1051A207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Which devices have adjustable sensitivity settings? D </w:t>
      </w:r>
      <w:proofErr w:type="gramStart"/>
      <w:r w:rsidRPr="00226EE2">
        <w:rPr>
          <w:rFonts w:ascii="Cambria" w:hAnsi="Cambria"/>
        </w:rPr>
        <w:t>all of</w:t>
      </w:r>
      <w:proofErr w:type="gramEnd"/>
      <w:r w:rsidRPr="00226EE2">
        <w:rPr>
          <w:rFonts w:ascii="Cambria" w:hAnsi="Cambria"/>
        </w:rPr>
        <w:t xml:space="preserve"> the above</w:t>
      </w:r>
    </w:p>
    <w:p w14:paraId="26C18E42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proofErr w:type="spellStart"/>
      <w:r w:rsidRPr="00226EE2">
        <w:rPr>
          <w:rFonts w:ascii="Cambria" w:hAnsi="Cambria"/>
        </w:rPr>
        <w:t>Wego</w:t>
      </w:r>
      <w:proofErr w:type="spellEnd"/>
      <w:r w:rsidRPr="00226EE2">
        <w:rPr>
          <w:rFonts w:ascii="Cambria" w:hAnsi="Cambria"/>
        </w:rPr>
        <w:t xml:space="preserve"> A</w:t>
      </w:r>
    </w:p>
    <w:p w14:paraId="6A7B37CA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Zuvo </w:t>
      </w:r>
    </w:p>
    <w:p w14:paraId="14183AF8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proofErr w:type="spellStart"/>
      <w:r w:rsidRPr="00226EE2">
        <w:rPr>
          <w:rFonts w:ascii="Cambria" w:hAnsi="Cambria"/>
        </w:rPr>
        <w:t>WegoWrite</w:t>
      </w:r>
      <w:proofErr w:type="spellEnd"/>
    </w:p>
    <w:p w14:paraId="009AF5DE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  <w:bCs/>
        </w:rPr>
      </w:pPr>
      <w:proofErr w:type="gramStart"/>
      <w:r w:rsidRPr="00226EE2">
        <w:rPr>
          <w:rFonts w:ascii="Cambria" w:hAnsi="Cambria"/>
          <w:bCs/>
        </w:rPr>
        <w:t>All of</w:t>
      </w:r>
      <w:proofErr w:type="gramEnd"/>
      <w:r w:rsidRPr="00226EE2">
        <w:rPr>
          <w:rFonts w:ascii="Cambria" w:hAnsi="Cambria"/>
          <w:bCs/>
        </w:rPr>
        <w:t xml:space="preserve"> the above</w:t>
      </w:r>
    </w:p>
    <w:p w14:paraId="53D6FAD9" w14:textId="77777777" w:rsidR="00226EE2" w:rsidRPr="00226EE2" w:rsidRDefault="00226EE2" w:rsidP="00226EE2">
      <w:p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 </w:t>
      </w:r>
    </w:p>
    <w:p w14:paraId="540A4516" w14:textId="6140F3A0" w:rsidR="00E23ECD" w:rsidRDefault="00E23ECD" w:rsidP="00E23ECD">
      <w:pPr>
        <w:numPr>
          <w:ilvl w:val="0"/>
          <w:numId w:val="13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E23ECD">
        <w:rPr>
          <w:rFonts w:ascii="Cambria" w:hAnsi="Cambria"/>
        </w:rPr>
        <w:t>True or False:  Key guards are available on all the devices reviewed today.</w:t>
      </w:r>
    </w:p>
    <w:p w14:paraId="13CF2442" w14:textId="5DFA3F11" w:rsidR="00E23ECD" w:rsidRPr="00E23ECD" w:rsidRDefault="00E23ECD" w:rsidP="00E23ECD">
      <w:pPr>
        <w:suppressAutoHyphens w:val="0"/>
        <w:autoSpaceDN/>
        <w:spacing w:after="160" w:line="254" w:lineRule="auto"/>
        <w:ind w:left="1440"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Tru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False</w:t>
      </w:r>
    </w:p>
    <w:p w14:paraId="29094CDD" w14:textId="77777777" w:rsidR="00E23ECD" w:rsidRPr="00E23ECD" w:rsidRDefault="00E23ECD" w:rsidP="00E23ECD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64D67507" w14:textId="77777777" w:rsidR="00E23ECD" w:rsidRPr="00E23ECD" w:rsidRDefault="00E23ECD" w:rsidP="00E23ECD">
      <w:pPr>
        <w:numPr>
          <w:ilvl w:val="0"/>
          <w:numId w:val="13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E23ECD">
        <w:rPr>
          <w:rFonts w:ascii="Cambria" w:hAnsi="Cambria"/>
        </w:rPr>
        <w:t xml:space="preserve">Name 2 sensitivity settings that support children with access needs. </w:t>
      </w:r>
    </w:p>
    <w:p w14:paraId="125476F8" w14:textId="77777777" w:rsidR="00E23ECD" w:rsidRPr="00E23ECD" w:rsidRDefault="00E23ECD" w:rsidP="00E23ECD">
      <w:pPr>
        <w:suppressAutoHyphens w:val="0"/>
        <w:autoSpaceDN/>
        <w:ind w:left="720"/>
        <w:textAlignment w:val="auto"/>
        <w:rPr>
          <w:rFonts w:ascii="Cambria" w:hAnsi="Cambria"/>
        </w:rPr>
      </w:pPr>
    </w:p>
    <w:p w14:paraId="4D64D160" w14:textId="77777777" w:rsidR="00E23ECD" w:rsidRPr="00E23ECD" w:rsidRDefault="00E23ECD" w:rsidP="00E23ECD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2FC11C14" w14:textId="77777777" w:rsidR="00E23ECD" w:rsidRPr="00E23ECD" w:rsidRDefault="00E23ECD" w:rsidP="00E23ECD">
      <w:pPr>
        <w:suppressAutoHyphens w:val="0"/>
        <w:autoSpaceDN/>
        <w:ind w:left="720"/>
        <w:textAlignment w:val="auto"/>
        <w:rPr>
          <w:rFonts w:ascii="Cambria" w:hAnsi="Cambria"/>
        </w:rPr>
      </w:pPr>
    </w:p>
    <w:p w14:paraId="1E5EFAB1" w14:textId="77777777" w:rsidR="00E23ECD" w:rsidRPr="00E23ECD" w:rsidRDefault="00E23ECD" w:rsidP="00E23ECD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3CC42075" w14:textId="77777777" w:rsidR="00E23ECD" w:rsidRPr="00E23ECD" w:rsidRDefault="00E23ECD" w:rsidP="00E23ECD">
      <w:pPr>
        <w:suppressAutoHyphens w:val="0"/>
        <w:autoSpaceDN/>
        <w:textAlignment w:val="auto"/>
        <w:rPr>
          <w:rFonts w:ascii="Cambria" w:hAnsi="Cambria"/>
        </w:rPr>
      </w:pPr>
    </w:p>
    <w:p w14:paraId="4B1DFF45" w14:textId="77777777" w:rsidR="00E23ECD" w:rsidRPr="00E23ECD" w:rsidRDefault="00E23ECD" w:rsidP="00E23ECD">
      <w:pPr>
        <w:suppressAutoHyphens w:val="0"/>
        <w:autoSpaceDN/>
        <w:textAlignment w:val="auto"/>
        <w:rPr>
          <w:rFonts w:ascii="Cambria" w:hAnsi="Cambria"/>
        </w:rPr>
        <w:sectPr w:rsidR="00E23ECD" w:rsidRPr="00E23ECD" w:rsidSect="00AC3520">
          <w:type w:val="continuous"/>
          <w:pgSz w:w="12240" w:h="15840"/>
          <w:pgMar w:top="1440" w:right="0" w:bottom="1440" w:left="1440" w:header="720" w:footer="720" w:gutter="0"/>
          <w:cols w:num="2" w:space="720" w:equalWidth="0">
            <w:col w:w="9260" w:space="720"/>
            <w:col w:w="820"/>
          </w:cols>
          <w:docGrid w:linePitch="360"/>
        </w:sectPr>
      </w:pPr>
    </w:p>
    <w:p w14:paraId="7E96517E" w14:textId="7FF47BDE" w:rsidR="00226EE2" w:rsidRPr="00226EE2" w:rsidRDefault="00E23ECD" w:rsidP="00E23ECD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  <w:sectPr w:rsidR="00226EE2" w:rsidRPr="00226EE2" w:rsidSect="00AC3520">
          <w:type w:val="continuous"/>
          <w:pgSz w:w="12240" w:h="15840"/>
          <w:pgMar w:top="1440" w:right="0" w:bottom="1440" w:left="1440" w:header="720" w:footer="720" w:gutter="0"/>
          <w:cols w:num="2" w:space="720" w:equalWidth="0">
            <w:col w:w="9260" w:space="720"/>
            <w:col w:w="820"/>
          </w:cols>
          <w:docGrid w:linePitch="360"/>
        </w:sectPr>
      </w:pPr>
      <w:r w:rsidRPr="00E23ECD">
        <w:rPr>
          <w:rFonts w:ascii="Cambria" w:hAnsi="Cambria"/>
        </w:rPr>
        <w:t xml:space="preserve">           </w:t>
      </w:r>
      <w:r w:rsidRPr="00E23ECD">
        <w:rPr>
          <w:rFonts w:ascii="Cambria" w:hAnsi="Cambria"/>
          <w:color w:val="FF0000"/>
        </w:rPr>
        <w:t xml:space="preserve"> </w:t>
      </w:r>
    </w:p>
    <w:p w14:paraId="67C145FB" w14:textId="13BD1161" w:rsidR="00226EE2" w:rsidRPr="00226EE2" w:rsidRDefault="00226EE2" w:rsidP="00226EE2">
      <w:pPr>
        <w:numPr>
          <w:ilvl w:val="0"/>
          <w:numId w:val="12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</w:t>
      </w:r>
    </w:p>
    <w:p w14:paraId="7CA6AE15" w14:textId="69DAF6DF" w:rsidR="00226EE2" w:rsidRPr="00226EE2" w:rsidRDefault="00226EE2" w:rsidP="00226EE2">
      <w:pPr>
        <w:numPr>
          <w:ilvl w:val="0"/>
          <w:numId w:val="12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</w:t>
      </w:r>
    </w:p>
    <w:p w14:paraId="21715E28" w14:textId="2F198C06" w:rsidR="00226EE2" w:rsidRPr="00226EE2" w:rsidRDefault="00226EE2" w:rsidP="00226EE2">
      <w:pPr>
        <w:tabs>
          <w:tab w:val="left" w:pos="9270"/>
        </w:tabs>
        <w:suppressAutoHyphens w:val="0"/>
        <w:autoSpaceDN/>
        <w:ind w:left="1410"/>
        <w:textAlignment w:val="auto"/>
        <w:rPr>
          <w:rFonts w:ascii="Cambria" w:hAnsi="Cambria"/>
          <w:b/>
        </w:rPr>
      </w:pPr>
    </w:p>
    <w:p w14:paraId="47EA07AF" w14:textId="458FE90E" w:rsidR="003A7CBB" w:rsidRPr="003A7CBB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B3FF5"/>
    <w:multiLevelType w:val="hybridMultilevel"/>
    <w:tmpl w:val="B2C0F856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0810"/>
    <w:multiLevelType w:val="hybridMultilevel"/>
    <w:tmpl w:val="11E4B6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0D63FE6"/>
    <w:multiLevelType w:val="hybridMultilevel"/>
    <w:tmpl w:val="A05E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9"/>
  </w:num>
  <w:num w:numId="2" w16cid:durableId="531455365">
    <w:abstractNumId w:val="9"/>
    <w:lvlOverride w:ilvl="0">
      <w:startOverride w:val="5"/>
    </w:lvlOverride>
  </w:num>
  <w:num w:numId="3" w16cid:durableId="1634948395">
    <w:abstractNumId w:val="11"/>
  </w:num>
  <w:num w:numId="4" w16cid:durableId="847214073">
    <w:abstractNumId w:val="8"/>
  </w:num>
  <w:num w:numId="5" w16cid:durableId="126434387">
    <w:abstractNumId w:val="0"/>
  </w:num>
  <w:num w:numId="6" w16cid:durableId="705326027">
    <w:abstractNumId w:val="3"/>
  </w:num>
  <w:num w:numId="7" w16cid:durableId="1560824777">
    <w:abstractNumId w:val="2"/>
  </w:num>
  <w:num w:numId="8" w16cid:durableId="951742651">
    <w:abstractNumId w:val="7"/>
  </w:num>
  <w:num w:numId="9" w16cid:durableId="177620307">
    <w:abstractNumId w:val="4"/>
  </w:num>
  <w:num w:numId="10" w16cid:durableId="1346981898">
    <w:abstractNumId w:val="10"/>
  </w:num>
  <w:num w:numId="11" w16cid:durableId="1776897709">
    <w:abstractNumId w:val="5"/>
  </w:num>
  <w:num w:numId="12" w16cid:durableId="1676033969">
    <w:abstractNumId w:val="1"/>
  </w:num>
  <w:num w:numId="13" w16cid:durableId="599334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26EE2"/>
    <w:rsid w:val="002A5913"/>
    <w:rsid w:val="002A66D4"/>
    <w:rsid w:val="002C4790"/>
    <w:rsid w:val="00307153"/>
    <w:rsid w:val="003A7CBB"/>
    <w:rsid w:val="004051DA"/>
    <w:rsid w:val="004057DC"/>
    <w:rsid w:val="00456332"/>
    <w:rsid w:val="004B2754"/>
    <w:rsid w:val="004C4B9D"/>
    <w:rsid w:val="004E28FA"/>
    <w:rsid w:val="006C1C4A"/>
    <w:rsid w:val="00745A9A"/>
    <w:rsid w:val="00782613"/>
    <w:rsid w:val="007B148A"/>
    <w:rsid w:val="007C4127"/>
    <w:rsid w:val="007E419E"/>
    <w:rsid w:val="00841149"/>
    <w:rsid w:val="00B35A23"/>
    <w:rsid w:val="00B717B9"/>
    <w:rsid w:val="00BF093E"/>
    <w:rsid w:val="00C271CF"/>
    <w:rsid w:val="00D05DB5"/>
    <w:rsid w:val="00D75DAB"/>
    <w:rsid w:val="00D84E98"/>
    <w:rsid w:val="00D90FDA"/>
    <w:rsid w:val="00DB2765"/>
    <w:rsid w:val="00E23ECD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10-22T14:11:00Z</dcterms:created>
  <dcterms:modified xsi:type="dcterms:W3CDTF">2022-10-22T14:11:00Z</dcterms:modified>
</cp:coreProperties>
</file>